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7B5E3" w14:textId="15C10346" w:rsidR="004932C6" w:rsidRDefault="00C02BD4" w:rsidP="00E250A3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4F95C7B7">
                <wp:simplePos x="0" y="0"/>
                <wp:positionH relativeFrom="column">
                  <wp:posOffset>777875</wp:posOffset>
                </wp:positionH>
                <wp:positionV relativeFrom="paragraph">
                  <wp:posOffset>-27462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>schoolSubName</w:t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25pt;margin-top:-21.6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1D6BC" w14:textId="71BA5E4F" w:rsidR="00E250A3" w:rsidRDefault="00E250A3" w:rsidP="00E250A3">
      <w:pPr>
        <w:rPr>
          <w:rFonts w:ascii="Arial Narrow" w:hAnsi="Arial Narrow"/>
        </w:rPr>
      </w:pPr>
    </w:p>
    <w:p w14:paraId="1B212ACE" w14:textId="12E4968C" w:rsidR="00D05D11" w:rsidRPr="00E250A3" w:rsidRDefault="00D05D11" w:rsidP="00E250A3">
      <w:pPr>
        <w:rPr>
          <w:rFonts w:ascii="Arial Narrow" w:hAnsi="Arial Narrow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matricul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student</w:t>
            </w:r>
            <w:r>
              <w:rPr>
                <w:rFonts w:ascii="Arial Narrow" w:hAnsi="Arial Narrow"/>
              </w:rPr>
              <w:t>F</w:t>
            </w:r>
            <w:r w:rsidRPr="000A2338">
              <w:rPr>
                <w:rFonts w:ascii="Arial Narrow" w:hAnsi="Arial Narrow"/>
              </w:rPr>
              <w:t>ull</w:t>
            </w:r>
            <w:r>
              <w:rPr>
                <w:rFonts w:ascii="Arial Narrow" w:hAnsi="Arial Narrow"/>
              </w:rPr>
              <w:t>N</w:t>
            </w:r>
            <w:r w:rsidRPr="000A2338">
              <w:rPr>
                <w:rFonts w:ascii="Arial Narrow" w:hAnsi="Arial Narrow"/>
              </w:rPr>
              <w:t>am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{</w:t>
            </w:r>
            <w:proofErr w:type="spellStart"/>
            <w:r>
              <w:rPr>
                <w:rFonts w:ascii="Arial Narrow" w:hAnsi="Arial Narrow"/>
                <w:lang w:val="fr-FR"/>
              </w:rPr>
              <w:t>classSize</w:t>
            </w:r>
            <w:proofErr w:type="spellEnd"/>
            <w:r>
              <w:rPr>
                <w:rFonts w:ascii="Arial Narrow" w:hAnsi="Arial Narrow"/>
                <w:lang w:val="fr-FR"/>
              </w:rPr>
              <w:t>}</w:t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{</w:t>
            </w:r>
            <w:proofErr w:type="spellStart"/>
            <w:r>
              <w:rPr>
                <w:rFonts w:ascii="Arial Narrow" w:hAnsi="Arial Narrow"/>
              </w:rPr>
              <w:t>schoolYear</w:t>
            </w:r>
            <w:proofErr w:type="spellEnd"/>
            <w:r>
              <w:rPr>
                <w:rFonts w:ascii="Arial Narrow" w:hAnsi="Arial Narrow"/>
              </w:rPr>
              <w:t>}</w:t>
            </w:r>
          </w:p>
        </w:tc>
      </w:tr>
    </w:tbl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F54F7A" w14:paraId="0BB80C9D" w14:textId="77777777" w:rsidTr="00E250A3">
        <w:tc>
          <w:tcPr>
            <w:tcW w:w="1071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>BULLETIN DE NOTES DU {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>term</w:t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>}</w:t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subjects}{name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Twenty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Coefficient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rank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fir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la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appreci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</w:t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subjects</w:t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</w:tr>
    </w:tbl>
    <w:p w14:paraId="4BE4AC41" w14:textId="1EB10CF0" w:rsidR="00C31216" w:rsidRPr="008349A2" w:rsidRDefault="00C31216" w:rsidP="00C31216">
      <w:pPr>
        <w:rPr>
          <w:rFonts w:ascii="Arial Narrow" w:hAnsi="Arial Narrow"/>
          <w:sz w:val="8"/>
          <w:szCs w:val="8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>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>totalCoef</w:t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eralMean</w:t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ainRank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7611681C" w14:textId="77777777" w:rsidR="00732AE6" w:rsidRDefault="00994199" w:rsidP="00F54F7A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</w:p>
    <w:p w14:paraId="33674DDC" w14:textId="7E935ADA" w:rsidR="00F54F7A" w:rsidRDefault="00F54F7A" w:rsidP="00F54F7A">
      <w:pPr>
        <w:rPr>
          <w:rFonts w:ascii="Arial Narrow" w:hAnsi="Arial Narrow"/>
          <w:b/>
          <w:bCs/>
          <w:lang w:val="fr-FR"/>
        </w:rPr>
      </w:pPr>
      <w:r w:rsidRPr="00732AE6">
        <w:rPr>
          <w:rFonts w:ascii="Arial Narrow" w:hAnsi="Arial Narrow"/>
          <w:b/>
          <w:bCs/>
          <w:sz w:val="13"/>
          <w:szCs w:val="13"/>
          <w:lang w:val="fr-FR"/>
        </w:rPr>
        <w:t>{#isLastSession}</w:t>
      </w:r>
    </w:p>
    <w:tbl>
      <w:tblPr>
        <w:tblStyle w:val="TableGrid"/>
        <w:tblW w:w="10804" w:type="dxa"/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060"/>
        <w:gridCol w:w="810"/>
        <w:gridCol w:w="1719"/>
      </w:tblGrid>
      <w:tr w:rsidR="00E00E57" w:rsidRPr="00914865" w14:paraId="07CCCBB9" w14:textId="01BD91DC" w:rsidTr="004A3B91">
        <w:trPr>
          <w:trHeight w:val="432"/>
        </w:trPr>
        <w:tc>
          <w:tcPr>
            <w:tcW w:w="985" w:type="dxa"/>
            <w:vAlign w:val="center"/>
          </w:tcPr>
          <w:p w14:paraId="1D22BA0E" w14:textId="77777777" w:rsidR="00E00E57" w:rsidRPr="00914865" w:rsidRDefault="00E00E57" w:rsidP="00B63D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1486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BILAN ANNUEL</w:t>
            </w:r>
          </w:p>
        </w:tc>
        <w:tc>
          <w:tcPr>
            <w:tcW w:w="4230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5"/>
              <w:gridCol w:w="1979"/>
            </w:tblGrid>
            <w:tr w:rsidR="00E00E57" w:rsidRPr="00914865" w14:paraId="7982AC30" w14:textId="77777777" w:rsidTr="00E00E57">
              <w:trPr>
                <w:trHeight w:val="361"/>
              </w:trPr>
              <w:tc>
                <w:tcPr>
                  <w:tcW w:w="2535" w:type="pct"/>
                </w:tcPr>
                <w:p w14:paraId="5848695A" w14:textId="77777777" w:rsidR="00E00E57" w:rsidRPr="00914865" w:rsidRDefault="00E00E57" w:rsidP="00B63D3C">
                  <w:pPr>
                    <w:rPr>
                      <w:rFonts w:ascii="Arial Narrow" w:hAnsi="Arial Narrow"/>
                      <w:sz w:val="22"/>
                      <w:szCs w:val="22"/>
                      <w:lang w:val="fr-FR"/>
                    </w:rPr>
                  </w:pPr>
                  <w:r w:rsidRPr="00914865">
                    <w:rPr>
                      <w:rFonts w:ascii="Arial Narrow" w:hAnsi="Arial Narrow"/>
                      <w:sz w:val="22"/>
                      <w:szCs w:val="22"/>
                      <w:lang w:val="fr-FR"/>
                    </w:rPr>
                    <w:t>{#schoolSessions}{sessionName}</w:t>
                  </w:r>
                </w:p>
              </w:tc>
              <w:tc>
                <w:tcPr>
                  <w:tcW w:w="2465" w:type="pct"/>
                  <w:vAlign w:val="center"/>
                </w:tcPr>
                <w:p w14:paraId="6CFE795C" w14:textId="77777777" w:rsidR="00E00E57" w:rsidRPr="00914865" w:rsidRDefault="00E00E57" w:rsidP="00B63D3C">
                  <w:pPr>
                    <w:jc w:val="right"/>
                    <w:rPr>
                      <w:rFonts w:ascii="Arial Narrow" w:hAnsi="Arial Narrow"/>
                      <w:sz w:val="22"/>
                      <w:szCs w:val="22"/>
                      <w:lang w:val="fr-FR"/>
                    </w:rPr>
                  </w:pPr>
                  <w:r w:rsidRPr="00914865">
                    <w:rPr>
                      <w:rFonts w:ascii="Arial Narrow" w:hAnsi="Arial Narrow"/>
                      <w:sz w:val="22"/>
                      <w:szCs w:val="22"/>
                      <w:lang w:val="fr-FR"/>
                    </w:rPr>
                    <w:t>{</w:t>
                  </w:r>
                  <w:proofErr w:type="spellStart"/>
                  <w:r w:rsidRPr="00914865">
                    <w:rPr>
                      <w:rFonts w:ascii="Arial Narrow" w:hAnsi="Arial Narrow"/>
                      <w:sz w:val="22"/>
                      <w:szCs w:val="22"/>
                      <w:lang w:val="fr-FR"/>
                    </w:rPr>
                    <w:t>sessionMean</w:t>
                  </w:r>
                  <w:proofErr w:type="spellEnd"/>
                  <w:r w:rsidRPr="00914865">
                    <w:rPr>
                      <w:rFonts w:ascii="Arial Narrow" w:hAnsi="Arial Narrow"/>
                      <w:sz w:val="22"/>
                      <w:szCs w:val="22"/>
                      <w:lang w:val="fr-FR"/>
                    </w:rPr>
                    <w:t>}{/</w:t>
                  </w:r>
                  <w:proofErr w:type="spellStart"/>
                  <w:r w:rsidRPr="00914865">
                    <w:rPr>
                      <w:rFonts w:ascii="Arial Narrow" w:hAnsi="Arial Narrow"/>
                      <w:sz w:val="22"/>
                      <w:szCs w:val="22"/>
                      <w:lang w:val="fr-FR"/>
                    </w:rPr>
                    <w:t>schoolSessions</w:t>
                  </w:r>
                  <w:proofErr w:type="spellEnd"/>
                  <w:r w:rsidRPr="00914865">
                    <w:rPr>
                      <w:rFonts w:ascii="Arial Narrow" w:hAnsi="Arial Narrow"/>
                      <w:sz w:val="22"/>
                      <w:szCs w:val="22"/>
                      <w:lang w:val="fr-FR"/>
                    </w:rPr>
                    <w:t>}</w:t>
                  </w:r>
                </w:p>
              </w:tc>
            </w:tr>
          </w:tbl>
          <w:p w14:paraId="2514B1B0" w14:textId="77777777" w:rsidR="00E00E57" w:rsidRPr="00914865" w:rsidRDefault="00E00E57" w:rsidP="00B63D3C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  <w:tc>
          <w:tcPr>
            <w:tcW w:w="3060" w:type="dxa"/>
            <w:vAlign w:val="center"/>
          </w:tcPr>
          <w:p w14:paraId="25F17758" w14:textId="77777777" w:rsidR="00E00E57" w:rsidRPr="00914865" w:rsidRDefault="00E00E57" w:rsidP="00B63D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91486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Moy</w:t>
            </w:r>
            <w:proofErr w:type="spellEnd"/>
            <w:r w:rsidRPr="0091486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. Annuelle {</w:t>
            </w:r>
            <w:proofErr w:type="spellStart"/>
            <w:r w:rsidRPr="0091486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annualMean</w:t>
            </w:r>
            <w:proofErr w:type="spellEnd"/>
            <w:r w:rsidRPr="0091486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810" w:type="dxa"/>
            <w:vAlign w:val="center"/>
          </w:tcPr>
          <w:p w14:paraId="3B7C2C9B" w14:textId="77777777" w:rsidR="00E00E57" w:rsidRPr="00914865" w:rsidRDefault="00E00E57" w:rsidP="00B63D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1486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Rang</w:t>
            </w:r>
          </w:p>
          <w:p w14:paraId="25C814A5" w14:textId="77777777" w:rsidR="00E00E57" w:rsidRPr="00914865" w:rsidRDefault="00E00E57" w:rsidP="00B63D3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1486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</w:t>
            </w:r>
            <w:proofErr w:type="spellStart"/>
            <w:r w:rsidRPr="0091486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annualRank</w:t>
            </w:r>
            <w:proofErr w:type="spellEnd"/>
            <w:r w:rsidRPr="00914865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1719" w:type="dxa"/>
            <w:vAlign w:val="center"/>
          </w:tcPr>
          <w:p w14:paraId="60915ADE" w14:textId="678BD826" w:rsidR="00E00E57" w:rsidRPr="00733124" w:rsidRDefault="00E00E57" w:rsidP="00DA7A54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fr-FR"/>
              </w:rPr>
            </w:pPr>
            <w:r w:rsidRPr="003D53F6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3D53F6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finalStatement</w:t>
            </w:r>
            <w:proofErr w:type="spellEnd"/>
            <w:r w:rsidRPr="003D53F6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47F7AC25" w14:textId="614CA8A4" w:rsidR="00994199" w:rsidRPr="00732AE6" w:rsidRDefault="00F54F7A" w:rsidP="00C31216">
      <w:pPr>
        <w:rPr>
          <w:rFonts w:ascii="Arial Narrow" w:hAnsi="Arial Narrow"/>
          <w:b/>
          <w:bCs/>
          <w:sz w:val="13"/>
          <w:szCs w:val="13"/>
          <w:lang w:val="fr-FR"/>
        </w:rPr>
      </w:pPr>
      <w:r w:rsidRPr="00732AE6">
        <w:rPr>
          <w:rFonts w:ascii="Arial Narrow" w:hAnsi="Arial Narrow"/>
          <w:b/>
          <w:bCs/>
          <w:sz w:val="13"/>
          <w:szCs w:val="13"/>
          <w:lang w:val="fr-FR"/>
        </w:rPr>
        <w:t>{/</w:t>
      </w:r>
      <w:proofErr w:type="spellStart"/>
      <w:r w:rsidRPr="00732AE6">
        <w:rPr>
          <w:rFonts w:ascii="Arial Narrow" w:hAnsi="Arial Narrow"/>
          <w:b/>
          <w:bCs/>
          <w:sz w:val="13"/>
          <w:szCs w:val="13"/>
          <w:lang w:val="fr-FR"/>
        </w:rPr>
        <w:t>isLastSession</w:t>
      </w:r>
      <w:proofErr w:type="spellEnd"/>
      <w:r w:rsidRPr="00732AE6">
        <w:rPr>
          <w:rFonts w:ascii="Arial Narrow" w:hAnsi="Arial Narrow"/>
          <w:b/>
          <w:bCs/>
          <w:sz w:val="13"/>
          <w:szCs w:val="13"/>
          <w:lang w:val="fr-FR"/>
        </w:rPr>
        <w:t>}</w:t>
      </w:r>
      <w:r w:rsidR="00687957">
        <w:rPr>
          <w:rFonts w:ascii="Arial Narrow" w:hAnsi="Arial Narrow"/>
          <w:b/>
          <w:bCs/>
          <w:sz w:val="13"/>
          <w:szCs w:val="13"/>
          <w:lang w:val="fr-FR"/>
        </w:rPr>
        <w:t>{#isLastSession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86"/>
        <w:gridCol w:w="4672"/>
        <w:gridCol w:w="2557"/>
      </w:tblGrid>
      <w:tr w:rsidR="00BA36C9" w:rsidRPr="00F54F7A" w14:paraId="5DC638C8" w14:textId="77777777" w:rsidTr="00BA36C9">
        <w:trPr>
          <w:trHeight w:val="521"/>
        </w:trPr>
        <w:tc>
          <w:tcPr>
            <w:tcW w:w="3561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Pr="00621370" w:rsidRDefault="00994199" w:rsidP="00682728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621370">
              <w:rPr>
                <w:rFonts w:ascii="Arial Narrow" w:hAnsi="Arial Narrow"/>
                <w:b/>
                <w:bCs/>
                <w:lang w:val="fr-FR"/>
              </w:rPr>
              <w:t>Distinction</w:t>
            </w:r>
            <w:r w:rsidR="0083474C" w:rsidRPr="00621370">
              <w:rPr>
                <w:rFonts w:ascii="Arial Narrow" w:hAnsi="Arial Narrow"/>
                <w:b/>
                <w:bCs/>
                <w:lang w:val="fr-FR"/>
              </w:rPr>
              <w:t>s</w:t>
            </w:r>
            <w:r w:rsidRPr="00621370">
              <w:rPr>
                <w:rFonts w:ascii="Arial Narrow" w:hAnsi="Arial Narrow"/>
                <w:b/>
                <w:bCs/>
                <w:lang w:val="fr-FR"/>
              </w:rPr>
              <w:t xml:space="preserve"> et Sanctions</w:t>
            </w:r>
          </w:p>
        </w:tc>
        <w:tc>
          <w:tcPr>
            <w:tcW w:w="4672" w:type="dxa"/>
            <w:vAlign w:val="center"/>
          </w:tcPr>
          <w:p w14:paraId="6CEE4704" w14:textId="082DB513" w:rsidR="00994199" w:rsidRPr="00621370" w:rsidRDefault="00994199" w:rsidP="00682728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621370">
              <w:rPr>
                <w:rFonts w:ascii="Arial Narrow" w:hAnsi="Arial Narrow"/>
                <w:b/>
                <w:bCs/>
                <w:lang w:val="fr-FR"/>
              </w:rPr>
              <w:t>Appréciations du Conseil des Professeurs</w:t>
            </w:r>
          </w:p>
        </w:tc>
        <w:tc>
          <w:tcPr>
            <w:tcW w:w="2557" w:type="dxa"/>
            <w:vAlign w:val="center"/>
          </w:tcPr>
          <w:p w14:paraId="0C276123" w14:textId="72425B37" w:rsidR="00994199" w:rsidRPr="00621370" w:rsidRDefault="00994199" w:rsidP="00682728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621370">
              <w:rPr>
                <w:rFonts w:ascii="Arial Narrow" w:hAnsi="Arial Narrow"/>
                <w:b/>
                <w:bCs/>
                <w:lang w:val="fr-FR"/>
              </w:rPr>
              <w:t>Signature du Directeur des Études</w:t>
            </w:r>
          </w:p>
        </w:tc>
      </w:tr>
      <w:tr w:rsidR="009A05C1" w14:paraId="0B123F9F" w14:textId="77777777" w:rsidTr="006A0F0F">
        <w:trPr>
          <w:trHeight w:val="503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9A05C1" w:rsidRPr="00585536" w:rsidRDefault="009A05C1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9A05C1" w:rsidRDefault="009A05C1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015857">
              <w:rPr>
                <w:rFonts w:ascii="Arial Narrow" w:hAnsi="Arial Narrow"/>
                <w:sz w:val="28"/>
                <w:szCs w:val="28"/>
                <w:lang w:val="fr-FR"/>
              </w:rPr>
              <w:t>{congratulations}</w:t>
            </w:r>
          </w:p>
        </w:tc>
        <w:tc>
          <w:tcPr>
            <w:tcW w:w="4672" w:type="dxa"/>
            <w:vMerge w:val="restart"/>
            <w:vAlign w:val="center"/>
          </w:tcPr>
          <w:p w14:paraId="05581925" w14:textId="496AD0A6" w:rsidR="009A05C1" w:rsidRPr="004759B9" w:rsidRDefault="009A05C1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i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2557" w:type="dxa"/>
            <w:vMerge w:val="restart"/>
          </w:tcPr>
          <w:p w14:paraId="5A628870" w14:textId="77777777" w:rsidR="009A05C1" w:rsidRPr="009141BB" w:rsidRDefault="009A05C1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7F9CBAFF" w:rsidR="009A05C1" w:rsidRPr="00FD3EA2" w:rsidRDefault="009A05C1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fr-FR"/>
              </w:rPr>
              <w:t>madeIn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9A05C1" w14:paraId="7E54C175" w14:textId="77777777" w:rsidTr="006A0F0F">
        <w:trPr>
          <w:trHeight w:val="449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9A05C1" w:rsidRPr="00585536" w:rsidRDefault="009A05C1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9A05C1" w:rsidRPr="00015857" w:rsidRDefault="009A05C1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015857">
              <w:rPr>
                <w:rFonts w:ascii="Arial Narrow" w:hAnsi="Arial Narrow"/>
                <w:lang w:val="fr-FR"/>
              </w:rPr>
              <w:t>{encouragement}</w:t>
            </w:r>
          </w:p>
        </w:tc>
        <w:tc>
          <w:tcPr>
            <w:tcW w:w="4672" w:type="dxa"/>
            <w:vMerge/>
          </w:tcPr>
          <w:p w14:paraId="45F9ED80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557" w:type="dxa"/>
            <w:vMerge/>
          </w:tcPr>
          <w:p w14:paraId="20191C05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9A05C1" w14:paraId="152136EF" w14:textId="77777777" w:rsidTr="006A0F0F">
        <w:trPr>
          <w:trHeight w:val="467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9A05C1" w:rsidRPr="00585536" w:rsidRDefault="009A05C1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9A05C1" w:rsidRDefault="009A05C1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2" w:type="dxa"/>
            <w:vMerge/>
          </w:tcPr>
          <w:p w14:paraId="4141EE4E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557" w:type="dxa"/>
            <w:vMerge/>
          </w:tcPr>
          <w:p w14:paraId="19600EB7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9A05C1" w14:paraId="47949EBA" w14:textId="77777777" w:rsidTr="006A0F0F">
        <w:trPr>
          <w:trHeight w:val="440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9A05C1" w:rsidRPr="00585536" w:rsidRDefault="009A05C1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9A05C1" w:rsidRDefault="009A05C1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2" w:type="dxa"/>
            <w:vMerge/>
          </w:tcPr>
          <w:p w14:paraId="39FD6D16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557" w:type="dxa"/>
            <w:vMerge/>
          </w:tcPr>
          <w:p w14:paraId="4A4EAECC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9A05C1" w14:paraId="629F57E2" w14:textId="77777777" w:rsidTr="006A0F0F">
        <w:trPr>
          <w:trHeight w:val="449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9A05C1" w:rsidRPr="00585536" w:rsidRDefault="009A05C1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F0257" w14:textId="58C70ACB" w:rsidR="009A05C1" w:rsidRDefault="009A05C1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2" w:type="dxa"/>
            <w:vMerge/>
          </w:tcPr>
          <w:p w14:paraId="5FF967A5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557" w:type="dxa"/>
            <w:vMerge/>
          </w:tcPr>
          <w:p w14:paraId="7E0A0CF0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9A05C1" w14:paraId="296229E5" w14:textId="77777777" w:rsidTr="006A0F0F">
        <w:trPr>
          <w:trHeight w:val="467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C9E3" w14:textId="156BBCD7" w:rsidR="009A05C1" w:rsidRPr="00585536" w:rsidRDefault="009A05C1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Exclu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5E27C" w14:textId="3CD9C8F6" w:rsidR="009A05C1" w:rsidRPr="002454CB" w:rsidRDefault="009A05C1" w:rsidP="00B10404">
            <w:pPr>
              <w:jc w:val="center"/>
              <w:rPr>
                <w:rFonts w:ascii="Arial Narrow" w:hAnsi="Arial Narrow"/>
                <w:sz w:val="28"/>
                <w:szCs w:val="28"/>
                <w:lang w:val="fr-FR"/>
              </w:rPr>
            </w:pPr>
            <w:r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excluded</w:t>
            </w:r>
            <w:proofErr w:type="spellEnd"/>
            <w:r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2" w:type="dxa"/>
            <w:vMerge/>
            <w:tcBorders>
              <w:bottom w:val="single" w:sz="4" w:space="0" w:color="auto"/>
            </w:tcBorders>
          </w:tcPr>
          <w:p w14:paraId="354E5A6E" w14:textId="77777777" w:rsidR="009A05C1" w:rsidRDefault="009A05C1" w:rsidP="009A05C1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</w:tcPr>
          <w:p w14:paraId="19F00E52" w14:textId="77777777" w:rsidR="009A05C1" w:rsidRDefault="009A05C1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089F10A6" w14:textId="79BF44A7" w:rsidR="00F46AA4" w:rsidRPr="001A0802" w:rsidRDefault="00443951" w:rsidP="00C31216">
      <w:pPr>
        <w:rPr>
          <w:rFonts w:ascii="Arial Narrow" w:hAnsi="Arial Narrow"/>
          <w:sz w:val="22"/>
          <w:szCs w:val="22"/>
        </w:rPr>
      </w:pPr>
      <w:r w:rsidRPr="00474B8F">
        <w:rPr>
          <w:rFonts w:ascii="Arial Narrow" w:hAnsi="Arial Narrow"/>
          <w:sz w:val="22"/>
          <w:szCs w:val="22"/>
          <w:lang w:val="fr-FR"/>
        </w:rPr>
        <w:t>{</w:t>
      </w:r>
      <w:r w:rsidR="009067EE">
        <w:rPr>
          <w:rFonts w:ascii="Arial Narrow" w:hAnsi="Arial Narrow"/>
          <w:sz w:val="22"/>
          <w:szCs w:val="22"/>
          <w:lang w:val="fr-FR"/>
        </w:rPr>
        <w:t>/</w:t>
      </w:r>
      <w:proofErr w:type="spellStart"/>
      <w:r w:rsidRPr="00474B8F">
        <w:rPr>
          <w:rFonts w:ascii="Arial Narrow" w:hAnsi="Arial Narrow"/>
          <w:sz w:val="22"/>
          <w:szCs w:val="22"/>
          <w:lang w:val="fr-FR"/>
        </w:rPr>
        <w:t>isLastSession</w:t>
      </w:r>
      <w:proofErr w:type="spellEnd"/>
      <w:r w:rsidRPr="00474B8F">
        <w:rPr>
          <w:rFonts w:ascii="Arial Narrow" w:hAnsi="Arial Narrow"/>
          <w:sz w:val="22"/>
          <w:szCs w:val="22"/>
          <w:lang w:val="fr-FR"/>
        </w:rPr>
        <w:t>}</w:t>
      </w:r>
      <w:r w:rsidR="009067EE" w:rsidRPr="00474B8F">
        <w:rPr>
          <w:rFonts w:ascii="Arial Narrow" w:hAnsi="Arial Narrow"/>
          <w:sz w:val="22"/>
          <w:szCs w:val="22"/>
          <w:lang w:val="fr-FR"/>
        </w:rPr>
        <w:t>{</w:t>
      </w:r>
      <w:r w:rsidR="009067EE">
        <w:rPr>
          <w:rFonts w:ascii="Arial Narrow" w:hAnsi="Arial Narrow"/>
          <w:sz w:val="22"/>
          <w:szCs w:val="22"/>
          <w:lang w:val="fr-FR"/>
        </w:rPr>
        <w:t>^</w:t>
      </w:r>
      <w:proofErr w:type="spellStart"/>
      <w:r w:rsidR="009067EE" w:rsidRPr="00474B8F">
        <w:rPr>
          <w:rFonts w:ascii="Arial Narrow" w:hAnsi="Arial Narrow"/>
          <w:sz w:val="22"/>
          <w:szCs w:val="22"/>
          <w:lang w:val="fr-FR"/>
        </w:rPr>
        <w:t>isLastSession</w:t>
      </w:r>
      <w:proofErr w:type="spellEnd"/>
      <w:r w:rsidR="009067EE" w:rsidRPr="00474B8F">
        <w:rPr>
          <w:rFonts w:ascii="Arial Narrow" w:hAnsi="Arial Narrow"/>
          <w:sz w:val="22"/>
          <w:szCs w:val="22"/>
          <w:lang w:val="fr-FR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630"/>
        <w:gridCol w:w="4500"/>
        <w:gridCol w:w="2695"/>
      </w:tblGrid>
      <w:tr w:rsidR="00474B8F" w:rsidRPr="00F54F7A" w14:paraId="7AA78AF4" w14:textId="77777777" w:rsidTr="002F6BC1">
        <w:trPr>
          <w:trHeight w:val="521"/>
        </w:trPr>
        <w:tc>
          <w:tcPr>
            <w:tcW w:w="3595" w:type="dxa"/>
            <w:gridSpan w:val="2"/>
            <w:tcBorders>
              <w:bottom w:val="single" w:sz="4" w:space="0" w:color="auto"/>
            </w:tcBorders>
            <w:vAlign w:val="center"/>
          </w:tcPr>
          <w:p w14:paraId="41E184E7" w14:textId="77777777" w:rsidR="00474B8F" w:rsidRPr="00621370" w:rsidRDefault="00474B8F" w:rsidP="002F6BC1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621370">
              <w:rPr>
                <w:rFonts w:ascii="Arial Narrow" w:hAnsi="Arial Narrow"/>
                <w:b/>
                <w:bCs/>
                <w:lang w:val="fr-FR"/>
              </w:rPr>
              <w:t>Distinctions et Sanctions</w:t>
            </w:r>
          </w:p>
        </w:tc>
        <w:tc>
          <w:tcPr>
            <w:tcW w:w="4500" w:type="dxa"/>
            <w:vAlign w:val="center"/>
          </w:tcPr>
          <w:p w14:paraId="03B461A5" w14:textId="77777777" w:rsidR="00474B8F" w:rsidRPr="00621370" w:rsidRDefault="00474B8F" w:rsidP="002F6BC1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621370">
              <w:rPr>
                <w:rFonts w:ascii="Arial Narrow" w:hAnsi="Arial Narrow"/>
                <w:b/>
                <w:bCs/>
                <w:lang w:val="fr-FR"/>
              </w:rPr>
              <w:t>Appréciations du Conseil des Professeurs</w:t>
            </w:r>
          </w:p>
        </w:tc>
        <w:tc>
          <w:tcPr>
            <w:tcW w:w="2695" w:type="dxa"/>
            <w:vAlign w:val="center"/>
          </w:tcPr>
          <w:p w14:paraId="3A12B49C" w14:textId="77777777" w:rsidR="00474B8F" w:rsidRPr="00621370" w:rsidRDefault="00474B8F" w:rsidP="002F6BC1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621370">
              <w:rPr>
                <w:rFonts w:ascii="Arial Narrow" w:hAnsi="Arial Narrow"/>
                <w:b/>
                <w:bCs/>
                <w:lang w:val="fr-FR"/>
              </w:rPr>
              <w:t>Signature du Directeur des Études</w:t>
            </w:r>
          </w:p>
        </w:tc>
      </w:tr>
      <w:tr w:rsidR="00474B8F" w14:paraId="1F83E219" w14:textId="77777777" w:rsidTr="009A70E0">
        <w:trPr>
          <w:trHeight w:val="863"/>
        </w:trPr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8A9B05" w14:textId="77777777" w:rsidR="00474B8F" w:rsidRPr="00585536" w:rsidRDefault="00474B8F" w:rsidP="002F6BC1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lastRenderedPageBreak/>
              <w:t>Félicitations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9C357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  <w:r w:rsidRPr="00015857">
              <w:rPr>
                <w:rFonts w:ascii="Arial Narrow" w:hAnsi="Arial Narrow"/>
                <w:sz w:val="28"/>
                <w:szCs w:val="28"/>
                <w:lang w:val="fr-FR"/>
              </w:rPr>
              <w:t>{congratulations}</w:t>
            </w:r>
          </w:p>
        </w:tc>
        <w:tc>
          <w:tcPr>
            <w:tcW w:w="4500" w:type="dxa"/>
            <w:vMerge w:val="restart"/>
            <w:vAlign w:val="center"/>
          </w:tcPr>
          <w:p w14:paraId="1C77C71C" w14:textId="77777777" w:rsidR="00474B8F" w:rsidRPr="004759B9" w:rsidRDefault="00474B8F" w:rsidP="002F6BC1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i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2695" w:type="dxa"/>
            <w:vMerge w:val="restart"/>
          </w:tcPr>
          <w:p w14:paraId="3A1E433B" w14:textId="77777777" w:rsidR="00474B8F" w:rsidRPr="009141BB" w:rsidRDefault="00474B8F" w:rsidP="002F6BC1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360601E8" w14:textId="77777777" w:rsidR="00474B8F" w:rsidRPr="00FD3EA2" w:rsidRDefault="00474B8F" w:rsidP="002F6BC1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fr-FR"/>
              </w:rPr>
              <w:t>madeIn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474B8F" w14:paraId="0F9CE9F5" w14:textId="77777777" w:rsidTr="009A70E0">
        <w:trPr>
          <w:trHeight w:val="449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9121" w14:textId="77777777" w:rsidR="00474B8F" w:rsidRPr="00585536" w:rsidRDefault="00474B8F" w:rsidP="002F6BC1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D73BC" w14:textId="77777777" w:rsidR="00474B8F" w:rsidRPr="00015857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  <w:r w:rsidRPr="00015857">
              <w:rPr>
                <w:rFonts w:ascii="Arial Narrow" w:hAnsi="Arial Narrow"/>
                <w:lang w:val="fr-FR"/>
              </w:rPr>
              <w:t>{encouragement}</w:t>
            </w:r>
          </w:p>
        </w:tc>
        <w:tc>
          <w:tcPr>
            <w:tcW w:w="4500" w:type="dxa"/>
            <w:vMerge/>
          </w:tcPr>
          <w:p w14:paraId="30EDB77C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695" w:type="dxa"/>
            <w:vMerge/>
          </w:tcPr>
          <w:p w14:paraId="2AA4CEC3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74B8F" w14:paraId="2F8D9780" w14:textId="77777777" w:rsidTr="009A70E0">
        <w:trPr>
          <w:trHeight w:val="467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0AB0" w14:textId="77777777" w:rsidR="00474B8F" w:rsidRPr="00585536" w:rsidRDefault="00474B8F" w:rsidP="002F6BC1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EBBA2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00" w:type="dxa"/>
            <w:vMerge/>
          </w:tcPr>
          <w:p w14:paraId="61810A72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695" w:type="dxa"/>
            <w:vMerge/>
          </w:tcPr>
          <w:p w14:paraId="2E7A9407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74B8F" w14:paraId="5894CD4F" w14:textId="77777777" w:rsidTr="009A70E0">
        <w:trPr>
          <w:trHeight w:val="440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E3DD" w14:textId="77777777" w:rsidR="00474B8F" w:rsidRPr="00585536" w:rsidRDefault="00474B8F" w:rsidP="002F6BC1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7715F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00" w:type="dxa"/>
            <w:vMerge/>
          </w:tcPr>
          <w:p w14:paraId="38B52C6B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695" w:type="dxa"/>
            <w:vMerge/>
          </w:tcPr>
          <w:p w14:paraId="1975D5B9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74B8F" w14:paraId="7820756D" w14:textId="77777777" w:rsidTr="009A70E0">
        <w:trPr>
          <w:trHeight w:val="449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24E4" w14:textId="77777777" w:rsidR="00474B8F" w:rsidRPr="00585536" w:rsidRDefault="00474B8F" w:rsidP="002F6BC1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52CD2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00" w:type="dxa"/>
            <w:vMerge/>
            <w:tcBorders>
              <w:bottom w:val="nil"/>
            </w:tcBorders>
          </w:tcPr>
          <w:p w14:paraId="7C856700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14:paraId="24CD6ECD" w14:textId="77777777" w:rsidR="00474B8F" w:rsidRDefault="00474B8F" w:rsidP="002F6BC1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38020E0B" w14:textId="77777777" w:rsidR="00474B8F" w:rsidRPr="00474B8F" w:rsidRDefault="00474B8F" w:rsidP="00C31216">
      <w:pPr>
        <w:rPr>
          <w:rFonts w:ascii="Arial Narrow" w:hAnsi="Arial Narrow"/>
          <w:b/>
          <w:bCs/>
          <w:sz w:val="22"/>
          <w:szCs w:val="22"/>
          <w:lang w:val="fr-FR"/>
        </w:rPr>
      </w:pPr>
    </w:p>
    <w:p w14:paraId="0D6FDE04" w14:textId="1182DE40" w:rsidR="00443951" w:rsidRDefault="004D6DD7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{/</w:t>
      </w:r>
      <w:proofErr w:type="spellStart"/>
      <w:r>
        <w:rPr>
          <w:rFonts w:ascii="Arial Narrow" w:hAnsi="Arial Narrow"/>
          <w:sz w:val="22"/>
          <w:szCs w:val="22"/>
          <w:lang w:val="fr-FR"/>
        </w:rPr>
        <w:t>isLastSession</w:t>
      </w:r>
      <w:proofErr w:type="spellEnd"/>
      <w:r>
        <w:rPr>
          <w:rFonts w:ascii="Arial Narrow" w:hAnsi="Arial Narrow"/>
          <w:sz w:val="22"/>
          <w:szCs w:val="22"/>
          <w:lang w:val="fr-FR"/>
        </w:rPr>
        <w:t>}</w:t>
      </w: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8CCBA" w14:textId="77777777" w:rsidR="00EC6D30" w:rsidRDefault="00EC6D30" w:rsidP="0072706A">
      <w:r>
        <w:separator/>
      </w:r>
    </w:p>
  </w:endnote>
  <w:endnote w:type="continuationSeparator" w:id="0">
    <w:p w14:paraId="04E65EC9" w14:textId="77777777" w:rsidR="00EC6D30" w:rsidRDefault="00EC6D30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DD6D8" w14:textId="77777777" w:rsidR="00EC6D30" w:rsidRDefault="00EC6D30" w:rsidP="0072706A">
      <w:r>
        <w:separator/>
      </w:r>
    </w:p>
  </w:footnote>
  <w:footnote w:type="continuationSeparator" w:id="0">
    <w:p w14:paraId="17D251E6" w14:textId="77777777" w:rsidR="00EC6D30" w:rsidRDefault="00EC6D30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15857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72F12"/>
    <w:rsid w:val="0018445B"/>
    <w:rsid w:val="001874FE"/>
    <w:rsid w:val="00193A71"/>
    <w:rsid w:val="00194EDC"/>
    <w:rsid w:val="001A0802"/>
    <w:rsid w:val="001A1577"/>
    <w:rsid w:val="001A62C5"/>
    <w:rsid w:val="001C1C9A"/>
    <w:rsid w:val="001C7852"/>
    <w:rsid w:val="00206819"/>
    <w:rsid w:val="0021109C"/>
    <w:rsid w:val="00215AF7"/>
    <w:rsid w:val="00223E3C"/>
    <w:rsid w:val="00231AC8"/>
    <w:rsid w:val="00253373"/>
    <w:rsid w:val="0028175F"/>
    <w:rsid w:val="00281A10"/>
    <w:rsid w:val="00284BB2"/>
    <w:rsid w:val="002931A7"/>
    <w:rsid w:val="002B2F87"/>
    <w:rsid w:val="002B38CB"/>
    <w:rsid w:val="002C398D"/>
    <w:rsid w:val="002F1E72"/>
    <w:rsid w:val="002F736F"/>
    <w:rsid w:val="0031258C"/>
    <w:rsid w:val="0033018D"/>
    <w:rsid w:val="00340DEE"/>
    <w:rsid w:val="003658C8"/>
    <w:rsid w:val="00370D7B"/>
    <w:rsid w:val="003766B5"/>
    <w:rsid w:val="00385A66"/>
    <w:rsid w:val="0039546A"/>
    <w:rsid w:val="00395D5F"/>
    <w:rsid w:val="003B0B26"/>
    <w:rsid w:val="003C12B8"/>
    <w:rsid w:val="003D0A3D"/>
    <w:rsid w:val="003D4594"/>
    <w:rsid w:val="003D53F6"/>
    <w:rsid w:val="003E5FCD"/>
    <w:rsid w:val="003F6C5D"/>
    <w:rsid w:val="00402126"/>
    <w:rsid w:val="0040444F"/>
    <w:rsid w:val="0041234A"/>
    <w:rsid w:val="00435CCB"/>
    <w:rsid w:val="00435E1F"/>
    <w:rsid w:val="00443951"/>
    <w:rsid w:val="00472C11"/>
    <w:rsid w:val="00474B8F"/>
    <w:rsid w:val="004759B9"/>
    <w:rsid w:val="004932C6"/>
    <w:rsid w:val="00493B03"/>
    <w:rsid w:val="00495F29"/>
    <w:rsid w:val="004A3B91"/>
    <w:rsid w:val="004A4792"/>
    <w:rsid w:val="004B6149"/>
    <w:rsid w:val="004D6DD7"/>
    <w:rsid w:val="004F2BE9"/>
    <w:rsid w:val="005204F4"/>
    <w:rsid w:val="00533702"/>
    <w:rsid w:val="0055637C"/>
    <w:rsid w:val="00562921"/>
    <w:rsid w:val="00562AE1"/>
    <w:rsid w:val="00572F63"/>
    <w:rsid w:val="00585536"/>
    <w:rsid w:val="005858F2"/>
    <w:rsid w:val="00592C3E"/>
    <w:rsid w:val="005C5342"/>
    <w:rsid w:val="005E302E"/>
    <w:rsid w:val="005E3599"/>
    <w:rsid w:val="0060604F"/>
    <w:rsid w:val="00612751"/>
    <w:rsid w:val="00621370"/>
    <w:rsid w:val="00624D4B"/>
    <w:rsid w:val="00647675"/>
    <w:rsid w:val="00662404"/>
    <w:rsid w:val="006639AD"/>
    <w:rsid w:val="00682728"/>
    <w:rsid w:val="0068556D"/>
    <w:rsid w:val="00686A13"/>
    <w:rsid w:val="00687957"/>
    <w:rsid w:val="006A0F0F"/>
    <w:rsid w:val="006D2938"/>
    <w:rsid w:val="006D39C7"/>
    <w:rsid w:val="006E0AC4"/>
    <w:rsid w:val="006F181E"/>
    <w:rsid w:val="0070585C"/>
    <w:rsid w:val="00715436"/>
    <w:rsid w:val="00723DB4"/>
    <w:rsid w:val="0072706A"/>
    <w:rsid w:val="00732AE6"/>
    <w:rsid w:val="00733124"/>
    <w:rsid w:val="0074104A"/>
    <w:rsid w:val="00743092"/>
    <w:rsid w:val="00760DAA"/>
    <w:rsid w:val="00786FB1"/>
    <w:rsid w:val="007A5BF9"/>
    <w:rsid w:val="007C60C6"/>
    <w:rsid w:val="007D6A50"/>
    <w:rsid w:val="008031EC"/>
    <w:rsid w:val="0083474C"/>
    <w:rsid w:val="008349A2"/>
    <w:rsid w:val="00835735"/>
    <w:rsid w:val="0086772B"/>
    <w:rsid w:val="00873A1A"/>
    <w:rsid w:val="00881D52"/>
    <w:rsid w:val="008E4678"/>
    <w:rsid w:val="00902164"/>
    <w:rsid w:val="009067EE"/>
    <w:rsid w:val="009110EB"/>
    <w:rsid w:val="009115E3"/>
    <w:rsid w:val="009141BB"/>
    <w:rsid w:val="00914865"/>
    <w:rsid w:val="00914C8A"/>
    <w:rsid w:val="009210F5"/>
    <w:rsid w:val="00923E8A"/>
    <w:rsid w:val="00935778"/>
    <w:rsid w:val="00953EDA"/>
    <w:rsid w:val="00970EBA"/>
    <w:rsid w:val="00980BC8"/>
    <w:rsid w:val="0098622A"/>
    <w:rsid w:val="00994199"/>
    <w:rsid w:val="009A05C1"/>
    <w:rsid w:val="009A2D5D"/>
    <w:rsid w:val="009A70E0"/>
    <w:rsid w:val="009C238D"/>
    <w:rsid w:val="009E3735"/>
    <w:rsid w:val="009E4C92"/>
    <w:rsid w:val="009F69E7"/>
    <w:rsid w:val="00A3453E"/>
    <w:rsid w:val="00A46607"/>
    <w:rsid w:val="00A5034A"/>
    <w:rsid w:val="00A56B61"/>
    <w:rsid w:val="00A94AAC"/>
    <w:rsid w:val="00AB0EC6"/>
    <w:rsid w:val="00AB7709"/>
    <w:rsid w:val="00AD4207"/>
    <w:rsid w:val="00AE1F1D"/>
    <w:rsid w:val="00AF06EF"/>
    <w:rsid w:val="00B020A0"/>
    <w:rsid w:val="00B050C7"/>
    <w:rsid w:val="00B10404"/>
    <w:rsid w:val="00B600F2"/>
    <w:rsid w:val="00B71712"/>
    <w:rsid w:val="00B81B93"/>
    <w:rsid w:val="00BA14B8"/>
    <w:rsid w:val="00BA36C9"/>
    <w:rsid w:val="00BC5588"/>
    <w:rsid w:val="00BC6875"/>
    <w:rsid w:val="00BD50FC"/>
    <w:rsid w:val="00BD64A3"/>
    <w:rsid w:val="00BE4FA3"/>
    <w:rsid w:val="00C02BD4"/>
    <w:rsid w:val="00C124EC"/>
    <w:rsid w:val="00C26E6D"/>
    <w:rsid w:val="00C31216"/>
    <w:rsid w:val="00C32993"/>
    <w:rsid w:val="00C33D64"/>
    <w:rsid w:val="00C4021B"/>
    <w:rsid w:val="00C440FB"/>
    <w:rsid w:val="00C530A1"/>
    <w:rsid w:val="00C5624A"/>
    <w:rsid w:val="00C75199"/>
    <w:rsid w:val="00C80BF8"/>
    <w:rsid w:val="00C94A83"/>
    <w:rsid w:val="00CA140E"/>
    <w:rsid w:val="00CA1BFB"/>
    <w:rsid w:val="00CA4C05"/>
    <w:rsid w:val="00CC57E4"/>
    <w:rsid w:val="00CE26EE"/>
    <w:rsid w:val="00CF64A8"/>
    <w:rsid w:val="00D01DEF"/>
    <w:rsid w:val="00D05D11"/>
    <w:rsid w:val="00D358DF"/>
    <w:rsid w:val="00D37C42"/>
    <w:rsid w:val="00D51BFA"/>
    <w:rsid w:val="00D54662"/>
    <w:rsid w:val="00D713C0"/>
    <w:rsid w:val="00D72A0A"/>
    <w:rsid w:val="00D77B9C"/>
    <w:rsid w:val="00DA0DDA"/>
    <w:rsid w:val="00DA5A87"/>
    <w:rsid w:val="00DA7A54"/>
    <w:rsid w:val="00E00E57"/>
    <w:rsid w:val="00E22F40"/>
    <w:rsid w:val="00E250A3"/>
    <w:rsid w:val="00E55A35"/>
    <w:rsid w:val="00E7714D"/>
    <w:rsid w:val="00EC24E4"/>
    <w:rsid w:val="00EC4E1C"/>
    <w:rsid w:val="00EC6D30"/>
    <w:rsid w:val="00ED7373"/>
    <w:rsid w:val="00EE4B53"/>
    <w:rsid w:val="00EF047D"/>
    <w:rsid w:val="00F0053F"/>
    <w:rsid w:val="00F0319E"/>
    <w:rsid w:val="00F25522"/>
    <w:rsid w:val="00F46AA4"/>
    <w:rsid w:val="00F54F7A"/>
    <w:rsid w:val="00F55EDE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223F5-6468-4545-BE5E-F2D768D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258</cp:revision>
  <dcterms:created xsi:type="dcterms:W3CDTF">2019-11-18T22:46:00Z</dcterms:created>
  <dcterms:modified xsi:type="dcterms:W3CDTF">2020-06-29T17:18:00Z</dcterms:modified>
</cp:coreProperties>
</file>